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43AD9">
        <w:rPr>
          <w:rFonts w:ascii="Times New Roman" w:hAnsi="Times New Roman"/>
          <w:b/>
          <w:sz w:val="24"/>
          <w:szCs w:val="24"/>
          <w:lang w:val="bg-BG"/>
        </w:rPr>
        <w:t>РД-12-С-8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43AD9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543AD9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43AD9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C759BA">
        <w:rPr>
          <w:rFonts w:ascii="Times New Roman" w:hAnsi="Times New Roman"/>
          <w:b/>
          <w:sz w:val="24"/>
          <w:szCs w:val="24"/>
          <w:lang w:val="bg-BG"/>
        </w:rPr>
        <w:t xml:space="preserve">СОФИЯ 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</w:t>
      </w:r>
      <w:r w:rsidR="00A00DA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53EF6">
        <w:rPr>
          <w:rFonts w:ascii="Times New Roman" w:hAnsi="Times New Roman"/>
          <w:sz w:val="24"/>
          <w:szCs w:val="24"/>
          <w:lang w:val="bg-BG"/>
        </w:rPr>
        <w:t>Градец</w:t>
      </w:r>
      <w:r w:rsidR="00BD49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Костинброд</w:t>
      </w:r>
    </w:p>
    <w:p w:rsidR="00B16FBD" w:rsidRDefault="00A00D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C759BA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759BA" w:rsidTr="00C759BA">
        <w:tc>
          <w:tcPr>
            <w:tcW w:w="620" w:type="dxa"/>
            <w:vAlign w:val="center"/>
          </w:tcPr>
          <w:p w:rsidR="00E24F67" w:rsidRPr="00C759BA" w:rsidRDefault="00C759BA" w:rsidP="00C759BA">
            <w:pPr>
              <w:jc w:val="center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C759BA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C759BA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940049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ru-RU"/>
              </w:rPr>
              <w:t>(</w:t>
            </w:r>
            <w:r w:rsidRPr="00C759BA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C759BA" w:rsidRDefault="00C759BA" w:rsidP="00C759BA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C759BA" w:rsidRDefault="00C759BA" w:rsidP="00C759BA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C759B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E24F67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C759BA" w:rsidRDefault="00C759BA" w:rsidP="00C759BA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C759BA" w:rsidRDefault="00C759BA" w:rsidP="00C759BA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</w:rPr>
              <w:t>(</w:t>
            </w:r>
            <w:r w:rsidRPr="00C759BA">
              <w:rPr>
                <w:rFonts w:ascii="Times New Roman" w:hAnsi="Times New Roman"/>
                <w:lang w:val="bg-BG"/>
              </w:rPr>
              <w:t>№</w:t>
            </w:r>
            <w:r w:rsidRPr="00C759BA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ИМОТ</w:t>
            </w:r>
            <w:r w:rsidRPr="00C759B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759BA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ПО ЧЛ. 37Ж, АЛ. 5 ОТ ЗСПЗЗ</w:t>
            </w:r>
          </w:p>
          <w:p w:rsidR="00861817" w:rsidRPr="00C759BA" w:rsidRDefault="00C759BA" w:rsidP="00C759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759BA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C759BA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C759BA" w:rsidRDefault="00C759BA" w:rsidP="00C759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C759BA">
              <w:rPr>
                <w:rFonts w:ascii="Times New Roman" w:hAnsi="Times New Roman"/>
                <w:lang w:val="bg-BG"/>
              </w:rPr>
              <w:t xml:space="preserve"> </w:t>
            </w: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C759BA" w:rsidRDefault="00C759BA" w:rsidP="00C759BA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  <w:b/>
              </w:rPr>
              <w:t>(</w:t>
            </w:r>
            <w:r w:rsidRPr="00C759BA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C759BA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C759BA" w:rsidRDefault="00C759BA" w:rsidP="00C759BA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C759BA" w:rsidRDefault="00C759BA" w:rsidP="00C759BA">
            <w:pPr>
              <w:jc w:val="center"/>
              <w:rPr>
                <w:rFonts w:ascii="Times New Roman" w:hAnsi="Times New Roman"/>
                <w:b/>
              </w:rPr>
            </w:pPr>
            <w:r w:rsidRPr="00C759BA">
              <w:rPr>
                <w:rFonts w:ascii="Times New Roman" w:hAnsi="Times New Roman"/>
                <w:b/>
              </w:rPr>
              <w:t>(</w:t>
            </w:r>
            <w:r w:rsidRPr="00C759BA">
              <w:rPr>
                <w:rFonts w:ascii="Times New Roman" w:hAnsi="Times New Roman"/>
                <w:b/>
                <w:lang w:val="bg-BG"/>
              </w:rPr>
              <w:t>ЛЕВА</w:t>
            </w:r>
            <w:r w:rsidRPr="00C759BA">
              <w:rPr>
                <w:rFonts w:ascii="Times New Roman" w:hAnsi="Times New Roman"/>
                <w:b/>
              </w:rPr>
              <w:t>)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24"/>
                <w:lang w:val="bg-BG"/>
              </w:rPr>
              <w:t>1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jc w:val="center"/>
              <w:rPr>
                <w:rFonts w:ascii="Times New Roman" w:hAnsi="Times New Roman"/>
                <w:lang w:val="bg-BG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5.3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7.0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7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5.7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9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5.2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0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2.4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1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9.0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8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8.6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0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6.9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8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6.5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7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.9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2.7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9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1.8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1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1.8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3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8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4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6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1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8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8.8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9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8.1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7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6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6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4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1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3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9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8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7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7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3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1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0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0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0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.9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8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.9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3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.6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4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.7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7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.4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3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.8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3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.6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6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4.4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6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0.5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2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6.0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7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2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2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.8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6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2.0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2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2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4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4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4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4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4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7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1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.0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2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.4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16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.8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8.5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7.7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8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6.5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2.8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9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0.8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1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.4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7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1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4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1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9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1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0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14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2.7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3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8.7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6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.7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6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3.9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4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.8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6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6.6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9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4.0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6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6.5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5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0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5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2.5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3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2.0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2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2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2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6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4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6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6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7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57.1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8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2.3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5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.5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5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5.5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1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8.0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2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7.4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0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7.1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0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5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1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8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0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9.9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0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0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9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0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6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0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3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8.9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6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6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5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.7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2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.3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6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.1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2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.5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0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.1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6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5.2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0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3.5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0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7.3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0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5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0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5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1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5.5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6.2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1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8.2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8.0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7.3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.0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1.4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9.0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7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1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6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1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0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0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.0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1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6.2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4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.7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4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6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1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3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3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.3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3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.9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3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.3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7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1.0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7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6.5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7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2.1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407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6.1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2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9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3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8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3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5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3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0.95</w:t>
            </w:r>
          </w:p>
        </w:tc>
      </w:tr>
      <w:tr w:rsidR="00553EF6" w:rsidRPr="00C759BA" w:rsidTr="00F727BD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3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4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1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53.1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1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6.5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23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.9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1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6.5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6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5.7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2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14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1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1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2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1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602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3.5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3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5.1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24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8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3900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4.3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39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1.6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37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1.1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3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20.23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7.9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3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4.25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15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7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1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6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05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60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12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.0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49.51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68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6.88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4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10.37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50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02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16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.06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БУЛ ХАН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71002</w:t>
            </w:r>
          </w:p>
        </w:tc>
        <w:tc>
          <w:tcPr>
            <w:tcW w:w="1677" w:type="dxa"/>
          </w:tcPr>
          <w:p w:rsidR="00553EF6" w:rsidRPr="00C759BA" w:rsidRDefault="00553EF6" w:rsidP="00553EF6">
            <w:pPr>
              <w:rPr>
                <w:rFonts w:ascii="Times New Roman" w:hAnsi="Times New Roman"/>
              </w:rPr>
            </w:pPr>
            <w:r w:rsidRPr="00C759BA">
              <w:rPr>
                <w:rFonts w:ascii="Times New Roman" w:hAnsi="Times New Roman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sz w:val="18"/>
                <w:szCs w:val="18"/>
                <w:lang w:val="bg-BG"/>
              </w:rPr>
              <w:t>6.29</w:t>
            </w:r>
          </w:p>
        </w:tc>
      </w:tr>
      <w:tr w:rsidR="00553EF6" w:rsidRPr="00C759BA" w:rsidTr="00B13DB3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53EF6" w:rsidRPr="00C759BA" w:rsidRDefault="00553EF6" w:rsidP="00553E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EF6" w:rsidRPr="00C759BA" w:rsidRDefault="00553EF6" w:rsidP="00553EF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759B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769.37</w:t>
            </w:r>
          </w:p>
        </w:tc>
      </w:tr>
      <w:tr w:rsidR="00553EF6" w:rsidRPr="00C759BA" w:rsidTr="00DC3557">
        <w:tc>
          <w:tcPr>
            <w:tcW w:w="620" w:type="dxa"/>
          </w:tcPr>
          <w:p w:rsidR="00553EF6" w:rsidRPr="00C759BA" w:rsidRDefault="00553EF6" w:rsidP="00553EF6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53EF6" w:rsidRPr="00C759BA" w:rsidRDefault="00553EF6" w:rsidP="00553EF6">
            <w:pPr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990" w:type="dxa"/>
          </w:tcPr>
          <w:p w:rsidR="00553EF6" w:rsidRPr="00C759BA" w:rsidRDefault="00553EF6" w:rsidP="00553E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710" w:type="dxa"/>
          </w:tcPr>
          <w:p w:rsidR="00553EF6" w:rsidRPr="00C759BA" w:rsidRDefault="00553EF6" w:rsidP="00553E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677" w:type="dxa"/>
          </w:tcPr>
          <w:p w:rsidR="00553EF6" w:rsidRPr="00C759BA" w:rsidRDefault="00553EF6" w:rsidP="00553E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417" w:type="dxa"/>
          </w:tcPr>
          <w:p w:rsidR="00553EF6" w:rsidRPr="00C759BA" w:rsidRDefault="00553EF6" w:rsidP="00553EF6">
            <w:pPr>
              <w:jc w:val="right"/>
              <w:rPr>
                <w:rFonts w:ascii="Times New Roman" w:hAnsi="Times New Roman"/>
                <w:b/>
                <w:lang w:val="bg-BG"/>
              </w:rPr>
            </w:pPr>
            <w:r w:rsidRPr="00C759B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769.37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5C6813" w:rsidRPr="005C6813">
        <w:rPr>
          <w:rFonts w:ascii="Times New Roman" w:hAnsi="Times New Roman"/>
          <w:b/>
          <w:sz w:val="24"/>
          <w:szCs w:val="24"/>
        </w:rPr>
        <w:t>BIC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UNCRBGSF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C6813" w:rsidRPr="005C6813">
        <w:rPr>
          <w:rFonts w:ascii="Times New Roman" w:hAnsi="Times New Roman"/>
          <w:b/>
          <w:sz w:val="24"/>
          <w:szCs w:val="24"/>
        </w:rPr>
        <w:t>IBAN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BG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5C6813" w:rsidRPr="005C6813">
        <w:rPr>
          <w:rFonts w:ascii="Times New Roman" w:hAnsi="Times New Roman"/>
          <w:b/>
          <w:sz w:val="24"/>
          <w:szCs w:val="24"/>
        </w:rPr>
        <w:t>UNCR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C759B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</w:t>
      </w:r>
      <w:r w:rsidR="005A73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DAB">
        <w:rPr>
          <w:rFonts w:ascii="Times New Roman" w:hAnsi="Times New Roman"/>
          <w:sz w:val="24"/>
          <w:szCs w:val="24"/>
          <w:lang w:val="bg-BG"/>
        </w:rPr>
        <w:t>с.</w:t>
      </w:r>
      <w:r w:rsidR="00553EF6">
        <w:rPr>
          <w:rFonts w:ascii="Times New Roman" w:hAnsi="Times New Roman"/>
          <w:sz w:val="24"/>
          <w:szCs w:val="24"/>
          <w:lang w:val="bg-BG"/>
        </w:rPr>
        <w:t>Градец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F43B96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C75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9BA" w:rsidRPr="00AF181B" w:rsidRDefault="00C759BA" w:rsidP="00C759B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F181B"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C759BA" w:rsidRPr="00AF181B" w:rsidRDefault="00C759BA" w:rsidP="00C759BA">
      <w:pPr>
        <w:rPr>
          <w:rFonts w:ascii="Times New Roman" w:hAnsi="Times New Roman"/>
          <w:i/>
          <w:sz w:val="24"/>
          <w:szCs w:val="24"/>
          <w:lang w:val="ru-RU"/>
        </w:rPr>
      </w:pPr>
      <w:r w:rsidRPr="00AF181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C759BA" w:rsidRPr="00AF181B" w:rsidRDefault="00C759BA" w:rsidP="00C759BA">
      <w:pPr>
        <w:rPr>
          <w:rFonts w:cs="Arial"/>
          <w:b/>
          <w:color w:val="FFFFFF"/>
          <w:lang w:val="bg-BG"/>
        </w:rPr>
      </w:pPr>
      <w:r w:rsidRPr="00AF181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  <w:r w:rsidRPr="00AF181B">
        <w:rPr>
          <w:rFonts w:ascii="Times New Roman" w:hAnsi="Times New Roman"/>
          <w:i/>
          <w:color w:val="FFFFFF"/>
          <w:sz w:val="24"/>
          <w:szCs w:val="24"/>
          <w:lang w:val="bg-BG"/>
        </w:rPr>
        <w:tab/>
      </w:r>
      <w:r w:rsidRPr="00AF181B">
        <w:rPr>
          <w:rFonts w:ascii="Times New Roman" w:hAnsi="Times New Roman"/>
          <w:b/>
          <w:i/>
          <w:iCs/>
          <w:color w:val="FFFFFF"/>
          <w:sz w:val="24"/>
          <w:szCs w:val="24"/>
          <w:lang w:val="bg-BG"/>
        </w:rPr>
        <w:t>/П/</w:t>
      </w:r>
    </w:p>
    <w:p w:rsidR="00C759BA" w:rsidRPr="00AF181B" w:rsidRDefault="00C759BA" w:rsidP="00C759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F181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C759B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08" w:right="1134" w:bottom="426" w:left="1701" w:header="993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74" w:rsidRDefault="008A3274">
      <w:r>
        <w:separator/>
      </w:r>
    </w:p>
  </w:endnote>
  <w:endnote w:type="continuationSeparator" w:id="0">
    <w:p w:rsidR="008A3274" w:rsidRDefault="008A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AD9">
      <w:rPr>
        <w:rStyle w:val="PageNumber"/>
        <w:noProof/>
      </w:rPr>
      <w:t>4</w:t>
    </w:r>
    <w:r>
      <w:rPr>
        <w:rStyle w:val="PageNumber"/>
      </w:rPr>
      <w:fldChar w:fldCharType="end"/>
    </w:r>
  </w:p>
  <w:p w:rsidR="00C759BA" w:rsidRDefault="00C759BA" w:rsidP="00C759B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759BA" w:rsidRPr="00A77C2E" w:rsidRDefault="00C759BA" w:rsidP="00C759B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C759BA" w:rsidRPr="00EA3B1F" w:rsidRDefault="00C759BA" w:rsidP="00C759B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A" w:rsidRDefault="00C759BA" w:rsidP="00C759B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759BA" w:rsidRPr="00A77C2E" w:rsidRDefault="00C759BA" w:rsidP="00C759B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C759BA" w:rsidRPr="00EA3B1F" w:rsidRDefault="00C759BA" w:rsidP="00C759B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74" w:rsidRDefault="008A3274">
      <w:r>
        <w:separator/>
      </w:r>
    </w:p>
  </w:footnote>
  <w:footnote w:type="continuationSeparator" w:id="0">
    <w:p w:rsidR="008A3274" w:rsidRDefault="008A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967B9A2" wp14:editId="6B49279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16881" wp14:editId="2F931F2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C2337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A1F634D" wp14:editId="6131610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2F9891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7425E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07425E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7425E"/>
    <w:rsid w:val="00085656"/>
    <w:rsid w:val="000A0573"/>
    <w:rsid w:val="000A4DCA"/>
    <w:rsid w:val="000A7C9D"/>
    <w:rsid w:val="000B0738"/>
    <w:rsid w:val="000D00EB"/>
    <w:rsid w:val="000D44D1"/>
    <w:rsid w:val="000E76DB"/>
    <w:rsid w:val="000F6DCA"/>
    <w:rsid w:val="00100CFE"/>
    <w:rsid w:val="0011384B"/>
    <w:rsid w:val="00116BF2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0698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D78A3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43AD9"/>
    <w:rsid w:val="00553135"/>
    <w:rsid w:val="00553EF6"/>
    <w:rsid w:val="0057056E"/>
    <w:rsid w:val="00581238"/>
    <w:rsid w:val="0058707C"/>
    <w:rsid w:val="00590533"/>
    <w:rsid w:val="00592E14"/>
    <w:rsid w:val="005972D2"/>
    <w:rsid w:val="005A3B17"/>
    <w:rsid w:val="005A73E3"/>
    <w:rsid w:val="005A7A46"/>
    <w:rsid w:val="005B2EA4"/>
    <w:rsid w:val="005B32A8"/>
    <w:rsid w:val="005B69F7"/>
    <w:rsid w:val="005C6813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274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3741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9F3372"/>
    <w:rsid w:val="00A00DAB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96BE4"/>
    <w:rsid w:val="00BA3C19"/>
    <w:rsid w:val="00BA419A"/>
    <w:rsid w:val="00BA4F28"/>
    <w:rsid w:val="00BA6490"/>
    <w:rsid w:val="00BB5D06"/>
    <w:rsid w:val="00BC7BAE"/>
    <w:rsid w:val="00BD49F5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59BA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0EEA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3B96"/>
    <w:rsid w:val="00F52D2C"/>
    <w:rsid w:val="00F5517D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759BA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759BA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CD53-6847-48E9-879C-007E15C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8T12:08:00Z</cp:lastPrinted>
  <dcterms:created xsi:type="dcterms:W3CDTF">2017-12-18T12:08:00Z</dcterms:created>
  <dcterms:modified xsi:type="dcterms:W3CDTF">2017-12-19T08:53:00Z</dcterms:modified>
</cp:coreProperties>
</file>